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61AF" w14:textId="77777777" w:rsidR="006E27AA" w:rsidRPr="002E2D46" w:rsidRDefault="00694F0A" w:rsidP="006E27AA">
      <w:pPr>
        <w:rPr>
          <w:b/>
          <w:bCs/>
          <w:sz w:val="20"/>
          <w:szCs w:val="20"/>
        </w:rPr>
      </w:pPr>
      <w:r>
        <w:object w:dxaOrig="1440" w:dyaOrig="1440" w14:anchorId="0BD5E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62.65pt;height:72.3pt;z-index:-251658752;mso-wrap-edited:f" wrapcoords="-304 0 -304 21337 21600 21337 21600 0 -304 0">
            <v:imagedata r:id="rId6" o:title=""/>
            <w10:wrap type="tight"/>
          </v:shape>
          <o:OLEObject Type="Embed" ProgID="PBrush" ShapeID="_x0000_s1026" DrawAspect="Content" ObjectID="_1765796793" r:id="rId7"/>
        </w:object>
      </w:r>
      <w:r w:rsidR="006E27AA">
        <w:tab/>
        <w:t xml:space="preserve">              </w:t>
      </w:r>
      <w:r w:rsidR="006E27AA" w:rsidRPr="002E2D46">
        <w:rPr>
          <w:b/>
          <w:bCs/>
          <w:sz w:val="20"/>
          <w:szCs w:val="20"/>
        </w:rPr>
        <w:t>O B E C N Í  Ú Ř A D  TLUMAČOV</w:t>
      </w:r>
    </w:p>
    <w:p w14:paraId="23E376B4" w14:textId="77777777" w:rsidR="006E27AA" w:rsidRPr="002E2D46" w:rsidRDefault="006E27AA" w:rsidP="006E27AA">
      <w:pPr>
        <w:rPr>
          <w:b/>
          <w:bCs/>
          <w:sz w:val="20"/>
          <w:szCs w:val="20"/>
        </w:rPr>
      </w:pPr>
      <w:r w:rsidRPr="002E2D46">
        <w:rPr>
          <w:b/>
          <w:bCs/>
          <w:sz w:val="20"/>
          <w:szCs w:val="20"/>
        </w:rPr>
        <w:tab/>
      </w:r>
      <w:r w:rsidRPr="002E2D46">
        <w:rPr>
          <w:b/>
          <w:bCs/>
          <w:sz w:val="20"/>
          <w:szCs w:val="20"/>
        </w:rPr>
        <w:tab/>
      </w:r>
      <w:r w:rsidRPr="002E2D46">
        <w:rPr>
          <w:b/>
          <w:bCs/>
          <w:sz w:val="20"/>
          <w:szCs w:val="20"/>
        </w:rPr>
        <w:tab/>
        <w:t xml:space="preserve">       Nádražní 440</w:t>
      </w:r>
    </w:p>
    <w:p w14:paraId="684DA23E" w14:textId="77777777" w:rsidR="006E27AA" w:rsidRPr="002E2D46" w:rsidRDefault="006E27AA" w:rsidP="006E27AA">
      <w:pPr>
        <w:pBdr>
          <w:bottom w:val="single" w:sz="4" w:space="1" w:color="auto"/>
        </w:pBdr>
        <w:rPr>
          <w:b/>
          <w:bCs/>
          <w:sz w:val="20"/>
          <w:szCs w:val="20"/>
        </w:rPr>
      </w:pPr>
      <w:r w:rsidRPr="002E2D46">
        <w:rPr>
          <w:b/>
          <w:bCs/>
          <w:sz w:val="20"/>
          <w:szCs w:val="20"/>
        </w:rPr>
        <w:tab/>
      </w:r>
      <w:r w:rsidRPr="002E2D46">
        <w:rPr>
          <w:b/>
          <w:bCs/>
          <w:sz w:val="20"/>
          <w:szCs w:val="20"/>
        </w:rPr>
        <w:tab/>
        <w:t xml:space="preserve">  763 62  TLUMAČOV, okres Zlín</w:t>
      </w:r>
    </w:p>
    <w:p w14:paraId="1357E9BA" w14:textId="77777777" w:rsidR="002E2D46" w:rsidRPr="002E2D46" w:rsidRDefault="002E2D46" w:rsidP="006E27AA">
      <w:pPr>
        <w:jc w:val="center"/>
        <w:rPr>
          <w:b/>
          <w:bCs/>
          <w:sz w:val="20"/>
          <w:szCs w:val="20"/>
        </w:rPr>
      </w:pPr>
    </w:p>
    <w:p w14:paraId="29487B12" w14:textId="0095F155" w:rsidR="006E27AA" w:rsidRPr="006E27AA" w:rsidRDefault="006E27AA" w:rsidP="006E27AA">
      <w:pPr>
        <w:jc w:val="center"/>
        <w:rPr>
          <w:b/>
          <w:bCs/>
          <w:sz w:val="28"/>
          <w:szCs w:val="28"/>
        </w:rPr>
      </w:pPr>
      <w:r w:rsidRPr="006E27AA">
        <w:rPr>
          <w:b/>
          <w:bCs/>
          <w:sz w:val="28"/>
          <w:szCs w:val="28"/>
        </w:rPr>
        <w:t>Žádost o osvobození</w:t>
      </w:r>
    </w:p>
    <w:p w14:paraId="5CA61756" w14:textId="0B69C49C" w:rsidR="006E27AA" w:rsidRDefault="006E27AA" w:rsidP="006E27AA">
      <w:pPr>
        <w:jc w:val="center"/>
        <w:rPr>
          <w:bCs/>
        </w:rPr>
      </w:pPr>
      <w:r>
        <w:rPr>
          <w:bCs/>
        </w:rPr>
        <w:t>místního poplatku za</w:t>
      </w:r>
      <w:r w:rsidR="00043668">
        <w:rPr>
          <w:bCs/>
        </w:rPr>
        <w:t xml:space="preserve"> obecní systém odpadového hospodářství (</w:t>
      </w:r>
      <w:r w:rsidR="00F643C6">
        <w:rPr>
          <w:bCs/>
        </w:rPr>
        <w:t>dále jen „poplatek za komunální odpad“)</w:t>
      </w:r>
    </w:p>
    <w:p w14:paraId="50F75704" w14:textId="77777777" w:rsidR="002E2D46" w:rsidRDefault="002E2D46" w:rsidP="00F643C6">
      <w:pPr>
        <w:rPr>
          <w:b/>
          <w:bCs/>
        </w:rPr>
      </w:pPr>
    </w:p>
    <w:p w14:paraId="4E41D3A0" w14:textId="30C35742" w:rsidR="00F643C6" w:rsidRDefault="00F643C6" w:rsidP="00F643C6">
      <w:pPr>
        <w:rPr>
          <w:b/>
          <w:bCs/>
        </w:rPr>
      </w:pPr>
      <w:r w:rsidRPr="00F643C6">
        <w:rPr>
          <w:b/>
          <w:bCs/>
        </w:rPr>
        <w:t>Žadatel (poplatník)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  <w:t>----------------------------------------------------------------------------</w:t>
      </w:r>
      <w:r w:rsidR="005F5DCE">
        <w:rPr>
          <w:b/>
          <w:bCs/>
        </w:rPr>
        <w:t>--</w:t>
      </w:r>
    </w:p>
    <w:p w14:paraId="222F3462" w14:textId="77777777" w:rsidR="0024068F" w:rsidRDefault="0024068F" w:rsidP="00F643C6">
      <w:pPr>
        <w:rPr>
          <w:b/>
          <w:bCs/>
        </w:rPr>
      </w:pPr>
    </w:p>
    <w:p w14:paraId="665A2766" w14:textId="1FF20179" w:rsidR="00F643C6" w:rsidRDefault="004F4074" w:rsidP="00F643C6">
      <w:pPr>
        <w:rPr>
          <w:b/>
          <w:bCs/>
        </w:rPr>
      </w:pPr>
      <w:r>
        <w:rPr>
          <w:b/>
          <w:bCs/>
        </w:rPr>
        <w:t>Datum narození</w:t>
      </w:r>
      <w:r w:rsidR="00F643C6">
        <w:rPr>
          <w:b/>
          <w:bCs/>
        </w:rPr>
        <w:tab/>
      </w:r>
      <w:r w:rsidR="00F643C6">
        <w:rPr>
          <w:b/>
          <w:bCs/>
        </w:rPr>
        <w:tab/>
        <w:t>----------------------------------------------------------------------------</w:t>
      </w:r>
      <w:r w:rsidR="005F5DCE">
        <w:rPr>
          <w:b/>
          <w:bCs/>
        </w:rPr>
        <w:t>--</w:t>
      </w:r>
    </w:p>
    <w:p w14:paraId="0416DA30" w14:textId="77777777" w:rsidR="0024068F" w:rsidRDefault="0024068F" w:rsidP="00F643C6">
      <w:pPr>
        <w:rPr>
          <w:b/>
          <w:bCs/>
        </w:rPr>
      </w:pPr>
    </w:p>
    <w:p w14:paraId="2BB59A6D" w14:textId="07F95AA3" w:rsidR="00F643C6" w:rsidRDefault="00F643C6" w:rsidP="00F643C6">
      <w:pPr>
        <w:rPr>
          <w:b/>
          <w:bCs/>
        </w:rPr>
      </w:pPr>
      <w:r>
        <w:rPr>
          <w:b/>
          <w:bCs/>
        </w:rPr>
        <w:t>Adresa trvalého pobytu:</w:t>
      </w:r>
      <w:r>
        <w:rPr>
          <w:b/>
          <w:bCs/>
        </w:rPr>
        <w:tab/>
        <w:t>----------------------------------------------------------------------------</w:t>
      </w:r>
      <w:r w:rsidR="005F5DCE">
        <w:rPr>
          <w:b/>
          <w:bCs/>
        </w:rPr>
        <w:t>--</w:t>
      </w:r>
    </w:p>
    <w:p w14:paraId="1FDD03EA" w14:textId="77777777" w:rsidR="0024068F" w:rsidRDefault="0024068F" w:rsidP="00F643C6">
      <w:pPr>
        <w:rPr>
          <w:b/>
          <w:bCs/>
        </w:rPr>
      </w:pPr>
    </w:p>
    <w:p w14:paraId="11DD2FAD" w14:textId="7BBD1509" w:rsidR="00F643C6" w:rsidRDefault="00F643C6" w:rsidP="00F643C6">
      <w:pPr>
        <w:rPr>
          <w:b/>
          <w:bCs/>
        </w:rPr>
      </w:pPr>
      <w:r>
        <w:rPr>
          <w:b/>
          <w:bCs/>
        </w:rPr>
        <w:t>Telefon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----------------------------------------------------------------------------</w:t>
      </w:r>
      <w:r w:rsidR="005F5DCE">
        <w:rPr>
          <w:b/>
          <w:bCs/>
        </w:rPr>
        <w:t>--</w:t>
      </w:r>
    </w:p>
    <w:p w14:paraId="6D7ABA84" w14:textId="337E880A" w:rsidR="00F643C6" w:rsidRPr="00CC5A42" w:rsidRDefault="00CC5A42" w:rsidP="00F643C6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C5A42">
        <w:rPr>
          <w:bCs/>
        </w:rPr>
        <w:t>20</w:t>
      </w:r>
      <w:r w:rsidR="00E43E88">
        <w:rPr>
          <w:bCs/>
        </w:rPr>
        <w:t>2</w:t>
      </w:r>
      <w:r w:rsidR="00694F0A">
        <w:rPr>
          <w:bCs/>
        </w:rPr>
        <w:t>4</w:t>
      </w:r>
    </w:p>
    <w:p w14:paraId="18523C69" w14:textId="77777777" w:rsidR="00F643C6" w:rsidRDefault="00F643C6" w:rsidP="00F643C6">
      <w:pPr>
        <w:rPr>
          <w:bCs/>
        </w:rPr>
      </w:pPr>
      <w:r>
        <w:rPr>
          <w:bCs/>
        </w:rPr>
        <w:t>Žádám o osvobození od poplatku za komunální odpad v kalendářním roce ---------------------</w:t>
      </w:r>
      <w:r w:rsidR="005F5DCE">
        <w:rPr>
          <w:bCs/>
        </w:rPr>
        <w:t>--</w:t>
      </w:r>
    </w:p>
    <w:p w14:paraId="25E455B2" w14:textId="77777777" w:rsidR="00F643C6" w:rsidRDefault="00F643C6" w:rsidP="00F643C6">
      <w:pPr>
        <w:rPr>
          <w:bCs/>
        </w:rPr>
      </w:pPr>
    </w:p>
    <w:p w14:paraId="43B8676E" w14:textId="77777777" w:rsidR="00F643C6" w:rsidRDefault="00F643C6" w:rsidP="00F643C6">
      <w:pPr>
        <w:rPr>
          <w:bCs/>
        </w:rPr>
      </w:pPr>
      <w:r>
        <w:rPr>
          <w:bCs/>
        </w:rPr>
        <w:t>Důvod osvobození od poplatku za komunální odpad:</w:t>
      </w:r>
    </w:p>
    <w:p w14:paraId="1464B1AB" w14:textId="40D61CBA" w:rsidR="005F5DCE" w:rsidRDefault="005F5DCE" w:rsidP="00F643C6">
      <w:pPr>
        <w:rPr>
          <w:bCs/>
          <w:sz w:val="20"/>
          <w:szCs w:val="20"/>
        </w:rPr>
      </w:pPr>
      <w:r w:rsidRPr="005F5DCE">
        <w:rPr>
          <w:bCs/>
          <w:sz w:val="20"/>
          <w:szCs w:val="20"/>
        </w:rPr>
        <w:t>(označte zvolenou možnost)</w:t>
      </w:r>
    </w:p>
    <w:p w14:paraId="7118E93A" w14:textId="77777777" w:rsidR="0024068F" w:rsidRDefault="0024068F" w:rsidP="00F643C6">
      <w:pPr>
        <w:rPr>
          <w:bCs/>
          <w:sz w:val="20"/>
          <w:szCs w:val="20"/>
        </w:rPr>
      </w:pPr>
    </w:p>
    <w:p w14:paraId="062BC768" w14:textId="68E1A1B9" w:rsidR="00043668" w:rsidRDefault="005B5653" w:rsidP="00F643C6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osoba, která je poplatníkem poplatku za odkládání komunálního odpadu z nemovité věci v jiné obci a má v této jiné obci bydliště</w:t>
      </w:r>
      <w:r w:rsidR="0028708C">
        <w:rPr>
          <w:bCs/>
        </w:rPr>
        <w:t>,</w:t>
      </w:r>
    </w:p>
    <w:p w14:paraId="2794099A" w14:textId="330629AC" w:rsidR="005B5653" w:rsidRDefault="005B5653" w:rsidP="00F643C6">
      <w:pPr>
        <w:pStyle w:val="Odstavecseseznamem"/>
        <w:numPr>
          <w:ilvl w:val="0"/>
          <w:numId w:val="1"/>
        </w:numPr>
        <w:rPr>
          <w:bCs/>
        </w:rPr>
      </w:pPr>
      <w:r w:rsidRPr="005B5653">
        <w:rPr>
          <w:bCs/>
        </w:rPr>
        <w:t xml:space="preserve">osoba, která je umístěna do dětského domova </w:t>
      </w:r>
      <w:r>
        <w:rPr>
          <w:bCs/>
        </w:rPr>
        <w:t>pro děti do 3 let, školského zařízení pro výkon ústavní nebo ochranné výchovy nebo školského zařízení pro preventivní výchovnou péči na základě rozhodnutí soudu nebo smlouvy,</w:t>
      </w:r>
    </w:p>
    <w:p w14:paraId="0E7981CE" w14:textId="46B75B54" w:rsidR="0028708C" w:rsidRDefault="0028708C" w:rsidP="00F643C6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osoba, která je umístěna do zařízení pro děti vyžadující okamžitou pomoc na základě rozhodnutí soudu, na žádost obecního úřadu obce s rozšířenou působností, zákonného zástupce dítěte nebo nezletilého,</w:t>
      </w:r>
    </w:p>
    <w:p w14:paraId="033790D1" w14:textId="4DDC9EAF" w:rsidR="0028708C" w:rsidRDefault="0028708C" w:rsidP="00F643C6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osoba, která je umístěna v domově pro osoby se zdravotním postižením, domově pro seniory, domově se zvláštním režimem nebo v ochranném bydlení,</w:t>
      </w:r>
    </w:p>
    <w:p w14:paraId="0FB1D8F9" w14:textId="77777777" w:rsidR="00FA5811" w:rsidRDefault="0028708C" w:rsidP="00F643C6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osoba, která je na základě zákona omezena na osobní svobodě s výjimkou osoby vykonávající trest domácího vězení,</w:t>
      </w:r>
    </w:p>
    <w:p w14:paraId="23C090A5" w14:textId="5D580950" w:rsidR="0028708C" w:rsidRDefault="00FA5811" w:rsidP="00F643C6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osoba, která má trvalý pobyt úředně zrušen a je hlášena na ohlašovně Obecního úřadu v Tlumačově „Nádražní 440, 763 62 Tlumačov“</w:t>
      </w:r>
    </w:p>
    <w:p w14:paraId="156A2E09" w14:textId="7FC9992C" w:rsidR="00FA5811" w:rsidRDefault="00FA5811" w:rsidP="00F643C6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osoba, která studuje a současně po dobu celého příslušného roku žije mimo území ČR</w:t>
      </w:r>
    </w:p>
    <w:p w14:paraId="71BE1D44" w14:textId="57465789" w:rsidR="005F5DCE" w:rsidRPr="00FA5811" w:rsidRDefault="00FA5811" w:rsidP="00F643C6">
      <w:pPr>
        <w:pStyle w:val="Odstavecseseznamem"/>
        <w:numPr>
          <w:ilvl w:val="0"/>
          <w:numId w:val="1"/>
        </w:numPr>
        <w:rPr>
          <w:bCs/>
        </w:rPr>
      </w:pPr>
      <w:r w:rsidRPr="00FA5811">
        <w:rPr>
          <w:bCs/>
        </w:rPr>
        <w:t xml:space="preserve">osoba, která </w:t>
      </w:r>
      <w:r w:rsidR="007428B7">
        <w:rPr>
          <w:bCs/>
        </w:rPr>
        <w:t>s</w:t>
      </w:r>
      <w:r w:rsidRPr="00FA5811">
        <w:rPr>
          <w:bCs/>
        </w:rPr>
        <w:t>e na území obce nezdržuje a jejíž pobyt není znám</w:t>
      </w:r>
    </w:p>
    <w:p w14:paraId="470BCAC2" w14:textId="77777777" w:rsidR="007428B7" w:rsidRDefault="007428B7" w:rsidP="005F5DCE">
      <w:pPr>
        <w:rPr>
          <w:bCs/>
        </w:rPr>
      </w:pPr>
    </w:p>
    <w:p w14:paraId="321D49D1" w14:textId="77777777" w:rsidR="0024068F" w:rsidRDefault="0024068F" w:rsidP="005F5DCE">
      <w:pPr>
        <w:rPr>
          <w:bCs/>
        </w:rPr>
      </w:pPr>
    </w:p>
    <w:p w14:paraId="2575A620" w14:textId="63B85838" w:rsidR="005F5DCE" w:rsidRDefault="005F5DCE" w:rsidP="005F5DCE">
      <w:pPr>
        <w:rPr>
          <w:bCs/>
        </w:rPr>
      </w:pPr>
      <w:r>
        <w:rPr>
          <w:bCs/>
        </w:rPr>
        <w:t>Místo pobytu, kde se zdržuji:</w:t>
      </w:r>
      <w:r>
        <w:rPr>
          <w:bCs/>
        </w:rPr>
        <w:tab/>
        <w:t>----------------------------------------</w:t>
      </w:r>
      <w:r w:rsidR="00D77759">
        <w:rPr>
          <w:bCs/>
        </w:rPr>
        <w:t>--------------------------------------</w:t>
      </w:r>
    </w:p>
    <w:p w14:paraId="2D72ED2C" w14:textId="77777777" w:rsidR="00783182" w:rsidRDefault="00CC5A42" w:rsidP="005F5DCE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D0178C4" w14:textId="77777777" w:rsidR="005F5DCE" w:rsidRDefault="005F5DCE" w:rsidP="005F5DCE">
      <w:pPr>
        <w:rPr>
          <w:bCs/>
        </w:rPr>
      </w:pPr>
      <w:r>
        <w:rPr>
          <w:bCs/>
        </w:rPr>
        <w:t>---------</w:t>
      </w:r>
      <w:r w:rsidR="00606049">
        <w:rPr>
          <w:bCs/>
        </w:rPr>
        <w:t xml:space="preserve"> </w:t>
      </w:r>
      <w:r>
        <w:rPr>
          <w:bCs/>
        </w:rPr>
        <w:t>---------------------------------------------------------------</w:t>
      </w:r>
      <w:r w:rsidR="00D77759">
        <w:rPr>
          <w:bCs/>
        </w:rPr>
        <w:t>----------------------------------------</w:t>
      </w:r>
    </w:p>
    <w:p w14:paraId="73E62A21" w14:textId="77777777" w:rsidR="0024068F" w:rsidRDefault="0024068F" w:rsidP="005F5DCE">
      <w:pPr>
        <w:rPr>
          <w:bCs/>
        </w:rPr>
      </w:pPr>
    </w:p>
    <w:p w14:paraId="31ABA3E5" w14:textId="28A598DD" w:rsidR="005F5DCE" w:rsidRDefault="005F5DCE" w:rsidP="005F5DCE">
      <w:pPr>
        <w:rPr>
          <w:bCs/>
        </w:rPr>
      </w:pPr>
      <w:r>
        <w:rPr>
          <w:bCs/>
        </w:rPr>
        <w:t>Doklad či jiná potvrzení osvědčující tvrzené skutečnosti:</w:t>
      </w:r>
      <w:r>
        <w:rPr>
          <w:bCs/>
        </w:rPr>
        <w:tab/>
        <w:t xml:space="preserve">------------------------------------------ </w:t>
      </w:r>
    </w:p>
    <w:p w14:paraId="20BB48DB" w14:textId="5FEB17A4" w:rsidR="005F5DCE" w:rsidRDefault="005F5DCE" w:rsidP="005F5DCE">
      <w:pPr>
        <w:pBdr>
          <w:bottom w:val="single" w:sz="6" w:space="1" w:color="auto"/>
        </w:pBdr>
        <w:rPr>
          <w:bCs/>
        </w:rPr>
      </w:pPr>
    </w:p>
    <w:p w14:paraId="58F6DEE5" w14:textId="77777777" w:rsidR="0024068F" w:rsidRDefault="0024068F" w:rsidP="005F5DCE">
      <w:pPr>
        <w:pBdr>
          <w:bottom w:val="single" w:sz="6" w:space="1" w:color="auto"/>
        </w:pBdr>
        <w:rPr>
          <w:bCs/>
        </w:rPr>
      </w:pPr>
    </w:p>
    <w:p w14:paraId="4BE6CA08" w14:textId="77777777" w:rsidR="00A852D5" w:rsidRDefault="00A852D5" w:rsidP="005F5DCE">
      <w:pPr>
        <w:rPr>
          <w:bCs/>
        </w:rPr>
      </w:pPr>
    </w:p>
    <w:p w14:paraId="6FE171E4" w14:textId="77777777" w:rsidR="00A852D5" w:rsidRDefault="00A852D5" w:rsidP="005F5DCE">
      <w:pPr>
        <w:rPr>
          <w:bCs/>
        </w:rPr>
      </w:pPr>
      <w:r>
        <w:rPr>
          <w:bCs/>
        </w:rPr>
        <w:t>Přílohy (doklady, které prokazatelně dokazují délku pobytu mimo obec Tlumačov):</w:t>
      </w:r>
    </w:p>
    <w:p w14:paraId="3AE7FF16" w14:textId="77777777" w:rsidR="0024068F" w:rsidRDefault="0024068F" w:rsidP="005F5DCE">
      <w:pPr>
        <w:rPr>
          <w:bCs/>
        </w:rPr>
      </w:pPr>
    </w:p>
    <w:p w14:paraId="1BCD5DC1" w14:textId="77777777" w:rsidR="0024068F" w:rsidRDefault="0024068F" w:rsidP="005F5DCE">
      <w:pPr>
        <w:rPr>
          <w:bCs/>
        </w:rPr>
      </w:pPr>
    </w:p>
    <w:p w14:paraId="7EAE98E6" w14:textId="77777777" w:rsidR="0024068F" w:rsidRDefault="0024068F" w:rsidP="005F5DCE">
      <w:pPr>
        <w:rPr>
          <w:bCs/>
        </w:rPr>
      </w:pPr>
    </w:p>
    <w:p w14:paraId="0FA5E340" w14:textId="0B2CB202" w:rsidR="00A852D5" w:rsidRDefault="00A852D5" w:rsidP="005F5DCE">
      <w:pPr>
        <w:rPr>
          <w:bCs/>
        </w:rPr>
      </w:pPr>
      <w:r>
        <w:rPr>
          <w:bCs/>
        </w:rPr>
        <w:lastRenderedPageBreak/>
        <w:t>V případě nedostatečných dokladů informujte:</w:t>
      </w:r>
    </w:p>
    <w:p w14:paraId="6A0BC5D8" w14:textId="71AE0EC8" w:rsidR="00A852D5" w:rsidRDefault="00A852D5" w:rsidP="00A852D5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písemně na adresu:</w:t>
      </w:r>
      <w:r>
        <w:rPr>
          <w:bCs/>
        </w:rPr>
        <w:tab/>
        <w:t>------------------------------------------------------------------------------</w:t>
      </w:r>
    </w:p>
    <w:p w14:paraId="3D7A0A5D" w14:textId="77777777" w:rsidR="0024068F" w:rsidRDefault="0024068F" w:rsidP="0024068F">
      <w:pPr>
        <w:pStyle w:val="Odstavecseseznamem"/>
        <w:rPr>
          <w:bCs/>
        </w:rPr>
      </w:pPr>
    </w:p>
    <w:p w14:paraId="60B1E721" w14:textId="77777777" w:rsidR="00A852D5" w:rsidRPr="00A852D5" w:rsidRDefault="00A852D5" w:rsidP="00A852D5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e-mailem na adresu:</w:t>
      </w:r>
      <w:r>
        <w:rPr>
          <w:bCs/>
        </w:rPr>
        <w:tab/>
        <w:t>------------------------------------------------------------------------------</w:t>
      </w:r>
    </w:p>
    <w:p w14:paraId="23FCB9E7" w14:textId="77777777" w:rsidR="00F643C6" w:rsidRDefault="00F643C6" w:rsidP="00F643C6">
      <w:pPr>
        <w:rPr>
          <w:b/>
          <w:bCs/>
        </w:rPr>
      </w:pPr>
    </w:p>
    <w:p w14:paraId="4148B20A" w14:textId="77777777" w:rsidR="0024068F" w:rsidRDefault="0024068F" w:rsidP="00A852D5">
      <w:pPr>
        <w:rPr>
          <w:bCs/>
        </w:rPr>
      </w:pPr>
    </w:p>
    <w:p w14:paraId="5FAD92D8" w14:textId="0DEC676E" w:rsidR="00A852D5" w:rsidRDefault="00A852D5" w:rsidP="00A852D5">
      <w:pPr>
        <w:rPr>
          <w:bCs/>
        </w:rPr>
      </w:pPr>
      <w:r>
        <w:rPr>
          <w:bCs/>
        </w:rPr>
        <w:t>Souhlasím se zpracováním osobních údajů pro správu místního poplatku za komunální odpad</w:t>
      </w:r>
    </w:p>
    <w:p w14:paraId="298DCDBC" w14:textId="77777777" w:rsidR="002E2D46" w:rsidRDefault="002E2D46" w:rsidP="00A852D5">
      <w:pPr>
        <w:rPr>
          <w:bCs/>
        </w:rPr>
      </w:pPr>
    </w:p>
    <w:p w14:paraId="4C0ECA5F" w14:textId="77777777" w:rsidR="0024068F" w:rsidRDefault="0024068F" w:rsidP="00A852D5">
      <w:pPr>
        <w:rPr>
          <w:bCs/>
        </w:rPr>
      </w:pPr>
    </w:p>
    <w:p w14:paraId="103A853D" w14:textId="1CE303A0" w:rsidR="00D25BA7" w:rsidRDefault="00A852D5" w:rsidP="00A852D5">
      <w:pPr>
        <w:rPr>
          <w:bCs/>
        </w:rPr>
      </w:pPr>
      <w:r>
        <w:rPr>
          <w:bCs/>
        </w:rPr>
        <w:t xml:space="preserve"> </w:t>
      </w:r>
    </w:p>
    <w:p w14:paraId="2683E949" w14:textId="30163AEB" w:rsidR="00A852D5" w:rsidRDefault="00A852D5" w:rsidP="00A852D5">
      <w:pPr>
        <w:rPr>
          <w:bCs/>
        </w:rPr>
      </w:pPr>
      <w:r>
        <w:rPr>
          <w:bCs/>
        </w:rPr>
        <w:t>-----------------------------------</w:t>
      </w:r>
      <w:r w:rsidR="00783182">
        <w:rPr>
          <w:bCs/>
        </w:rPr>
        <w:tab/>
      </w:r>
      <w:r w:rsidR="00783182">
        <w:rPr>
          <w:bCs/>
        </w:rPr>
        <w:tab/>
      </w:r>
      <w:r w:rsidR="00783182">
        <w:rPr>
          <w:bCs/>
        </w:rPr>
        <w:tab/>
      </w:r>
      <w:r w:rsidR="00783182">
        <w:rPr>
          <w:bCs/>
        </w:rPr>
        <w:tab/>
      </w:r>
      <w:r>
        <w:rPr>
          <w:bCs/>
        </w:rPr>
        <w:t>-----------</w:t>
      </w:r>
      <w:r w:rsidR="00783182">
        <w:rPr>
          <w:bCs/>
        </w:rPr>
        <w:t>-----------------------------</w:t>
      </w:r>
    </w:p>
    <w:p w14:paraId="2D994ACC" w14:textId="4BF256CE" w:rsidR="004C2FB6" w:rsidRDefault="00A852D5" w:rsidP="00A852D5">
      <w:pPr>
        <w:rPr>
          <w:bCs/>
        </w:rPr>
      </w:pPr>
      <w:r>
        <w:rPr>
          <w:bCs/>
        </w:rPr>
        <w:t>Datum podpisu žádosti</w:t>
      </w:r>
      <w:r>
        <w:rPr>
          <w:bCs/>
        </w:rPr>
        <w:tab/>
      </w:r>
      <w:r w:rsidR="00783182">
        <w:rPr>
          <w:bCs/>
        </w:rPr>
        <w:tab/>
      </w:r>
      <w:r w:rsidR="00783182">
        <w:rPr>
          <w:bCs/>
        </w:rPr>
        <w:tab/>
      </w:r>
      <w:r w:rsidR="00783182">
        <w:rPr>
          <w:bCs/>
        </w:rPr>
        <w:tab/>
      </w:r>
      <w:r w:rsidR="00D25BA7">
        <w:rPr>
          <w:bCs/>
        </w:rPr>
        <w:t>p</w:t>
      </w:r>
      <w:r w:rsidR="00783182">
        <w:rPr>
          <w:bCs/>
        </w:rPr>
        <w:t>odpis žadatele (poplatníka)</w:t>
      </w:r>
      <w:r>
        <w:rPr>
          <w:bCs/>
        </w:rPr>
        <w:tab/>
      </w:r>
      <w:r>
        <w:rPr>
          <w:bCs/>
        </w:rPr>
        <w:tab/>
      </w:r>
    </w:p>
    <w:p w14:paraId="6CD72D34" w14:textId="77777777" w:rsidR="00783182" w:rsidRDefault="00783182" w:rsidP="00A852D5">
      <w:pPr>
        <w:rPr>
          <w:bCs/>
        </w:rPr>
      </w:pPr>
    </w:p>
    <w:p w14:paraId="15EE0D78" w14:textId="77777777" w:rsidR="00783182" w:rsidRDefault="00783182" w:rsidP="00A852D5">
      <w:pPr>
        <w:rPr>
          <w:bCs/>
        </w:rPr>
      </w:pPr>
    </w:p>
    <w:p w14:paraId="50A6755E" w14:textId="77777777" w:rsidR="0024068F" w:rsidRDefault="0024068F" w:rsidP="00A852D5">
      <w:pPr>
        <w:rPr>
          <w:b/>
          <w:bCs/>
          <w:sz w:val="28"/>
          <w:szCs w:val="28"/>
        </w:rPr>
      </w:pPr>
    </w:p>
    <w:p w14:paraId="68876585" w14:textId="27729BDD" w:rsidR="004C2FB6" w:rsidRDefault="004C2FB6" w:rsidP="00A852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KYNY </w:t>
      </w:r>
      <w:r w:rsidR="00F66D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 </w:t>
      </w:r>
      <w:r w:rsidR="00F66D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VYPLNĚNÍ </w:t>
      </w:r>
      <w:r w:rsidR="00F66D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ŽÁDOSTI</w:t>
      </w:r>
      <w:r w:rsidR="00F66D61">
        <w:rPr>
          <w:b/>
          <w:bCs/>
          <w:sz w:val="28"/>
          <w:szCs w:val="28"/>
        </w:rPr>
        <w:t xml:space="preserve"> </w:t>
      </w:r>
    </w:p>
    <w:p w14:paraId="2D4E909C" w14:textId="77777777" w:rsidR="00F66D61" w:rsidRDefault="00F66D61" w:rsidP="00A852D5">
      <w:pPr>
        <w:rPr>
          <w:b/>
          <w:bCs/>
          <w:sz w:val="28"/>
          <w:szCs w:val="28"/>
        </w:rPr>
      </w:pPr>
    </w:p>
    <w:p w14:paraId="3A0E7CBA" w14:textId="77777777" w:rsidR="00F66D61" w:rsidRPr="00F66D61" w:rsidRDefault="00F66D61" w:rsidP="00A852D5">
      <w:pPr>
        <w:rPr>
          <w:b/>
          <w:bCs/>
          <w:u w:val="single"/>
        </w:rPr>
      </w:pPr>
      <w:r w:rsidRPr="00F66D61">
        <w:rPr>
          <w:b/>
          <w:bCs/>
          <w:u w:val="single"/>
        </w:rPr>
        <w:t>Žadatel (poplatník)</w:t>
      </w:r>
    </w:p>
    <w:p w14:paraId="58D3AD0E" w14:textId="71FA072B" w:rsidR="00F66D61" w:rsidRDefault="00F66D61" w:rsidP="00A852D5">
      <w:pPr>
        <w:rPr>
          <w:b/>
          <w:bCs/>
        </w:rPr>
      </w:pPr>
      <w:r>
        <w:rPr>
          <w:bCs/>
        </w:rPr>
        <w:t xml:space="preserve">Každý poplatník, který dle obecně závazné vyhlášky o místním poplatku za komunální odpad (dále jen OZV) splňuje podmínky o osvobození od místního poplatku, si </w:t>
      </w:r>
      <w:r>
        <w:rPr>
          <w:b/>
          <w:bCs/>
        </w:rPr>
        <w:t xml:space="preserve">vyplňuje oznámení sám za sebe, </w:t>
      </w:r>
      <w:r>
        <w:rPr>
          <w:bCs/>
        </w:rPr>
        <w:t xml:space="preserve">za nezletilé děti je oznámení vyplňováno jejich </w:t>
      </w:r>
      <w:r>
        <w:rPr>
          <w:b/>
          <w:bCs/>
        </w:rPr>
        <w:t>zákonným zástupcem.</w:t>
      </w:r>
    </w:p>
    <w:p w14:paraId="4BA2E8D9" w14:textId="77777777" w:rsidR="00F66D61" w:rsidRDefault="00F66D61" w:rsidP="00A852D5">
      <w:pPr>
        <w:rPr>
          <w:b/>
          <w:bCs/>
        </w:rPr>
      </w:pPr>
    </w:p>
    <w:p w14:paraId="43CBA2DA" w14:textId="77777777" w:rsidR="00F66D61" w:rsidRDefault="00F66D61" w:rsidP="00A852D5">
      <w:pPr>
        <w:rPr>
          <w:b/>
          <w:bCs/>
          <w:u w:val="single"/>
        </w:rPr>
      </w:pPr>
      <w:r>
        <w:rPr>
          <w:b/>
          <w:bCs/>
          <w:u w:val="single"/>
        </w:rPr>
        <w:t>Důvod osvobození od místního poplatku za komunální odpad</w:t>
      </w:r>
    </w:p>
    <w:p w14:paraId="76334CC0" w14:textId="43E5D15C" w:rsidR="00F66D61" w:rsidRDefault="00F66D61" w:rsidP="00A852D5">
      <w:pPr>
        <w:rPr>
          <w:bCs/>
        </w:rPr>
      </w:pPr>
      <w:r>
        <w:rPr>
          <w:bCs/>
        </w:rPr>
        <w:t xml:space="preserve">Důvod na osvobození od místního poplatku za komunální odpad je potřeba doložit dokladem v termínu uvedeném v OZV </w:t>
      </w:r>
      <w:r w:rsidR="0024068F">
        <w:rPr>
          <w:bCs/>
        </w:rPr>
        <w:t xml:space="preserve">č. </w:t>
      </w:r>
      <w:r w:rsidR="00694F0A">
        <w:rPr>
          <w:bCs/>
        </w:rPr>
        <w:t>1</w:t>
      </w:r>
      <w:r w:rsidR="0024068F">
        <w:rPr>
          <w:bCs/>
        </w:rPr>
        <w:t>/202</w:t>
      </w:r>
      <w:r w:rsidR="00694F0A">
        <w:rPr>
          <w:bCs/>
        </w:rPr>
        <w:t>3</w:t>
      </w:r>
      <w:r w:rsidR="0024068F">
        <w:rPr>
          <w:bCs/>
        </w:rPr>
        <w:t xml:space="preserve"> </w:t>
      </w:r>
      <w:r>
        <w:rPr>
          <w:bCs/>
        </w:rPr>
        <w:t>(do 3</w:t>
      </w:r>
      <w:r w:rsidR="00783182">
        <w:rPr>
          <w:bCs/>
        </w:rPr>
        <w:t>0</w:t>
      </w:r>
      <w:r>
        <w:rPr>
          <w:bCs/>
        </w:rPr>
        <w:t>.</w:t>
      </w:r>
      <w:r w:rsidR="00783182">
        <w:rPr>
          <w:bCs/>
        </w:rPr>
        <w:t>4</w:t>
      </w:r>
      <w:r>
        <w:rPr>
          <w:bCs/>
        </w:rPr>
        <w:t>. daného roku):</w:t>
      </w:r>
    </w:p>
    <w:p w14:paraId="63D71642" w14:textId="66709BFA" w:rsidR="00BC7478" w:rsidRDefault="00BC7478" w:rsidP="00BC7478">
      <w:pPr>
        <w:pStyle w:val="Odstavecseseznamem"/>
        <w:numPr>
          <w:ilvl w:val="0"/>
          <w:numId w:val="7"/>
        </w:numPr>
        <w:rPr>
          <w:bCs/>
        </w:rPr>
      </w:pPr>
      <w:r>
        <w:rPr>
          <w:bCs/>
        </w:rPr>
        <w:t>doklad o zaplacení poplatku za komunální odpad z nemovité věci</w:t>
      </w:r>
    </w:p>
    <w:p w14:paraId="091CBD8F" w14:textId="119715B2" w:rsidR="00BC7478" w:rsidRDefault="00BC7478" w:rsidP="00BC7478">
      <w:pPr>
        <w:pStyle w:val="Odstavecseseznamem"/>
        <w:numPr>
          <w:ilvl w:val="0"/>
          <w:numId w:val="7"/>
        </w:numPr>
        <w:rPr>
          <w:bCs/>
        </w:rPr>
      </w:pPr>
      <w:r>
        <w:rPr>
          <w:bCs/>
        </w:rPr>
        <w:t>potvrzení o pobytu v domově, v ústavu</w:t>
      </w:r>
    </w:p>
    <w:p w14:paraId="3B4D04AA" w14:textId="4AB1F6B7" w:rsidR="00BC7478" w:rsidRDefault="00BC7478" w:rsidP="00BC7478">
      <w:pPr>
        <w:pStyle w:val="Odstavecseseznamem"/>
        <w:numPr>
          <w:ilvl w:val="0"/>
          <w:numId w:val="7"/>
        </w:numPr>
        <w:rPr>
          <w:bCs/>
        </w:rPr>
      </w:pPr>
      <w:r>
        <w:rPr>
          <w:bCs/>
        </w:rPr>
        <w:t>potvrzení o pobytu v zařízení pro děti</w:t>
      </w:r>
    </w:p>
    <w:p w14:paraId="28529B08" w14:textId="3EBD4EFD" w:rsidR="00BC7478" w:rsidRDefault="00BC7478" w:rsidP="00BC7478">
      <w:pPr>
        <w:pStyle w:val="Odstavecseseznamem"/>
        <w:numPr>
          <w:ilvl w:val="0"/>
          <w:numId w:val="7"/>
        </w:numPr>
        <w:rPr>
          <w:bCs/>
        </w:rPr>
      </w:pPr>
      <w:r>
        <w:rPr>
          <w:bCs/>
        </w:rPr>
        <w:t>potvrzení o pobytu v domovech</w:t>
      </w:r>
    </w:p>
    <w:p w14:paraId="39CC2B63" w14:textId="15C1A047" w:rsidR="00BC7478" w:rsidRDefault="00BC7478" w:rsidP="00BC7478">
      <w:pPr>
        <w:pStyle w:val="Odstavecseseznamem"/>
        <w:numPr>
          <w:ilvl w:val="0"/>
          <w:numId w:val="7"/>
        </w:numPr>
        <w:rPr>
          <w:bCs/>
        </w:rPr>
      </w:pPr>
      <w:r>
        <w:rPr>
          <w:bCs/>
        </w:rPr>
        <w:t>potvrzení o pobytu vystaveném vězeňskou službou</w:t>
      </w:r>
    </w:p>
    <w:p w14:paraId="402E7146" w14:textId="5BD91055" w:rsidR="005534EE" w:rsidRDefault="005534EE" w:rsidP="00BC7478">
      <w:pPr>
        <w:pStyle w:val="Odstavecseseznamem"/>
        <w:numPr>
          <w:ilvl w:val="0"/>
          <w:numId w:val="7"/>
        </w:numPr>
        <w:rPr>
          <w:bCs/>
        </w:rPr>
      </w:pPr>
      <w:r>
        <w:rPr>
          <w:bCs/>
        </w:rPr>
        <w:t>evidence obyvatel – úřední adresa</w:t>
      </w:r>
    </w:p>
    <w:p w14:paraId="31546260" w14:textId="55F58F19" w:rsidR="005534EE" w:rsidRDefault="005534EE" w:rsidP="00BC7478">
      <w:pPr>
        <w:pStyle w:val="Odstavecseseznamem"/>
        <w:numPr>
          <w:ilvl w:val="0"/>
          <w:numId w:val="7"/>
        </w:numPr>
        <w:rPr>
          <w:bCs/>
        </w:rPr>
      </w:pPr>
      <w:r>
        <w:rPr>
          <w:bCs/>
        </w:rPr>
        <w:t>potvrzení o studiu, pobytu, zaměstnání</w:t>
      </w:r>
    </w:p>
    <w:p w14:paraId="6AB8F3AC" w14:textId="77777777" w:rsidR="00620E23" w:rsidRDefault="00620E23"/>
    <w:p w14:paraId="5468FA0E" w14:textId="77777777" w:rsidR="00C45110" w:rsidRDefault="00C45110">
      <w:pPr>
        <w:rPr>
          <w:b/>
          <w:u w:val="single"/>
        </w:rPr>
      </w:pPr>
      <w:r>
        <w:rPr>
          <w:b/>
          <w:u w:val="single"/>
        </w:rPr>
        <w:t>Výsledek</w:t>
      </w:r>
    </w:p>
    <w:p w14:paraId="5A4DCC7E" w14:textId="77777777" w:rsidR="00C45110" w:rsidRDefault="00C45110">
      <w:r>
        <w:t>O výsledku nebude žadatel (poplatník) písemně vyrozuměn.</w:t>
      </w:r>
    </w:p>
    <w:p w14:paraId="75AADCB4" w14:textId="77777777" w:rsidR="00C45110" w:rsidRDefault="00C45110">
      <w:r>
        <w:t>V případě předložených nedostatečných dokladů bude vyrozuměn e-mailem nebo obyčejnou listovní zásilkou o možnosti doplnění požadovaných dokladů do termínu podání dle OZV. Pokud toto neučiní v termínu, bude mu místní poplatek za komunální odpad vyměřený v plné výši.</w:t>
      </w:r>
    </w:p>
    <w:p w14:paraId="36E1EAEA" w14:textId="77777777" w:rsidR="00C45110" w:rsidRDefault="00C45110"/>
    <w:p w14:paraId="06F489C0" w14:textId="77777777" w:rsidR="00C45110" w:rsidRDefault="00C45110">
      <w:pPr>
        <w:rPr>
          <w:b/>
          <w:u w:val="single"/>
        </w:rPr>
      </w:pPr>
      <w:r>
        <w:rPr>
          <w:b/>
          <w:u w:val="single"/>
        </w:rPr>
        <w:t>Vyplněný formulář včetně dokladů odevzdejte:</w:t>
      </w:r>
    </w:p>
    <w:p w14:paraId="6E554365" w14:textId="77777777" w:rsidR="00C45110" w:rsidRDefault="00C45110" w:rsidP="00C45110">
      <w:pPr>
        <w:pStyle w:val="Odstavecseseznamem"/>
        <w:numPr>
          <w:ilvl w:val="0"/>
          <w:numId w:val="6"/>
        </w:numPr>
      </w:pPr>
      <w:r>
        <w:t>osobně nebo poštou na adresu: Obec Tlumačov, Nádražní 440, 763 62 Tlumačov</w:t>
      </w:r>
    </w:p>
    <w:p w14:paraId="58075FD1" w14:textId="26C69BD6" w:rsidR="00C45110" w:rsidRPr="002028B3" w:rsidRDefault="00C45110" w:rsidP="00C45110">
      <w:pPr>
        <w:pStyle w:val="Odstavecseseznamem"/>
        <w:numPr>
          <w:ilvl w:val="0"/>
          <w:numId w:val="6"/>
        </w:numPr>
        <w:rPr>
          <w:rStyle w:val="Hypertextovodkaz"/>
          <w:color w:val="auto"/>
          <w:u w:val="none"/>
        </w:rPr>
      </w:pPr>
      <w:r>
        <w:t xml:space="preserve">e-mailem: </w:t>
      </w:r>
      <w:hyperlink r:id="rId8" w:history="1">
        <w:r w:rsidR="00967457" w:rsidRPr="003E4070">
          <w:rPr>
            <w:rStyle w:val="Hypertextovodkaz"/>
          </w:rPr>
          <w:t>majetek@tlumacov.cz</w:t>
        </w:r>
      </w:hyperlink>
    </w:p>
    <w:p w14:paraId="2C552DFF" w14:textId="77777777" w:rsidR="002028B3" w:rsidRDefault="002028B3" w:rsidP="002028B3">
      <w:pPr>
        <w:pStyle w:val="Odstavecseseznamem"/>
      </w:pPr>
    </w:p>
    <w:p w14:paraId="2DF3C4F2" w14:textId="77777777" w:rsidR="00C45110" w:rsidRDefault="00B84907" w:rsidP="00C45110">
      <w:pPr>
        <w:pStyle w:val="Odstavecseseznamem"/>
        <w:numPr>
          <w:ilvl w:val="0"/>
          <w:numId w:val="6"/>
        </w:numPr>
      </w:pPr>
      <w:r>
        <w:t>tel:</w:t>
      </w:r>
      <w:r w:rsidR="00C45110">
        <w:t xml:space="preserve"> 577 </w:t>
      </w:r>
      <w:r w:rsidR="0091324E">
        <w:t>444</w:t>
      </w:r>
      <w:r w:rsidR="00013B75">
        <w:t> </w:t>
      </w:r>
      <w:r w:rsidR="0091324E">
        <w:t>217</w:t>
      </w:r>
    </w:p>
    <w:p w14:paraId="7BD74097" w14:textId="77777777" w:rsidR="00013B75" w:rsidRPr="00C45110" w:rsidRDefault="00013B75" w:rsidP="00013B75">
      <w:pPr>
        <w:ind w:left="360"/>
      </w:pPr>
    </w:p>
    <w:sectPr w:rsidR="00013B75" w:rsidRPr="00C45110" w:rsidSect="00620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3AF"/>
    <w:multiLevelType w:val="hybridMultilevel"/>
    <w:tmpl w:val="A0CEAEE8"/>
    <w:lvl w:ilvl="0" w:tplc="D99278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518"/>
    <w:multiLevelType w:val="hybridMultilevel"/>
    <w:tmpl w:val="339EB5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4478"/>
    <w:multiLevelType w:val="hybridMultilevel"/>
    <w:tmpl w:val="E940EF66"/>
    <w:lvl w:ilvl="0" w:tplc="D99278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CE9"/>
    <w:multiLevelType w:val="hybridMultilevel"/>
    <w:tmpl w:val="A9AEE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65777"/>
    <w:multiLevelType w:val="hybridMultilevel"/>
    <w:tmpl w:val="832E1DE4"/>
    <w:lvl w:ilvl="0" w:tplc="D99278A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2D17D9"/>
    <w:multiLevelType w:val="hybridMultilevel"/>
    <w:tmpl w:val="36B8824C"/>
    <w:lvl w:ilvl="0" w:tplc="D99278A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A36DF3"/>
    <w:multiLevelType w:val="hybridMultilevel"/>
    <w:tmpl w:val="339EB5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906585">
    <w:abstractNumId w:val="6"/>
  </w:num>
  <w:num w:numId="2" w16cid:durableId="2127500808">
    <w:abstractNumId w:val="2"/>
  </w:num>
  <w:num w:numId="3" w16cid:durableId="714893039">
    <w:abstractNumId w:val="1"/>
  </w:num>
  <w:num w:numId="4" w16cid:durableId="6715918">
    <w:abstractNumId w:val="4"/>
  </w:num>
  <w:num w:numId="5" w16cid:durableId="415253973">
    <w:abstractNumId w:val="5"/>
  </w:num>
  <w:num w:numId="6" w16cid:durableId="1721975883">
    <w:abstractNumId w:val="0"/>
  </w:num>
  <w:num w:numId="7" w16cid:durableId="1328483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7AA"/>
    <w:rsid w:val="00003148"/>
    <w:rsid w:val="00006637"/>
    <w:rsid w:val="00013B75"/>
    <w:rsid w:val="000173CD"/>
    <w:rsid w:val="000206E8"/>
    <w:rsid w:val="000223F1"/>
    <w:rsid w:val="000225F3"/>
    <w:rsid w:val="00027DC3"/>
    <w:rsid w:val="0004003D"/>
    <w:rsid w:val="00040431"/>
    <w:rsid w:val="00043668"/>
    <w:rsid w:val="0005765D"/>
    <w:rsid w:val="00062B39"/>
    <w:rsid w:val="00063C26"/>
    <w:rsid w:val="00073364"/>
    <w:rsid w:val="00073629"/>
    <w:rsid w:val="00075970"/>
    <w:rsid w:val="000769B7"/>
    <w:rsid w:val="0007720F"/>
    <w:rsid w:val="00094533"/>
    <w:rsid w:val="000976BD"/>
    <w:rsid w:val="00097AC1"/>
    <w:rsid w:val="000A2128"/>
    <w:rsid w:val="000C4533"/>
    <w:rsid w:val="000C75F1"/>
    <w:rsid w:val="000D0B6F"/>
    <w:rsid w:val="000D1671"/>
    <w:rsid w:val="000D24EF"/>
    <w:rsid w:val="000D2C5C"/>
    <w:rsid w:val="000D71E6"/>
    <w:rsid w:val="000E1ABE"/>
    <w:rsid w:val="000F2CBE"/>
    <w:rsid w:val="000F45FF"/>
    <w:rsid w:val="00104707"/>
    <w:rsid w:val="001047F1"/>
    <w:rsid w:val="0012482F"/>
    <w:rsid w:val="001271E0"/>
    <w:rsid w:val="00127616"/>
    <w:rsid w:val="00135624"/>
    <w:rsid w:val="00137587"/>
    <w:rsid w:val="001459A2"/>
    <w:rsid w:val="0014610E"/>
    <w:rsid w:val="00146148"/>
    <w:rsid w:val="00147067"/>
    <w:rsid w:val="0015122A"/>
    <w:rsid w:val="0015190B"/>
    <w:rsid w:val="00160F7C"/>
    <w:rsid w:val="0016678B"/>
    <w:rsid w:val="00171029"/>
    <w:rsid w:val="00174233"/>
    <w:rsid w:val="00176DC6"/>
    <w:rsid w:val="00191622"/>
    <w:rsid w:val="00197A4D"/>
    <w:rsid w:val="001B0855"/>
    <w:rsid w:val="001B1BBF"/>
    <w:rsid w:val="001C4242"/>
    <w:rsid w:val="001C4679"/>
    <w:rsid w:val="001C69CC"/>
    <w:rsid w:val="001D0ED5"/>
    <w:rsid w:val="001D3540"/>
    <w:rsid w:val="001E0998"/>
    <w:rsid w:val="001E1098"/>
    <w:rsid w:val="001E3AEF"/>
    <w:rsid w:val="001F3AAF"/>
    <w:rsid w:val="001F65AB"/>
    <w:rsid w:val="002028B3"/>
    <w:rsid w:val="00215385"/>
    <w:rsid w:val="002161D3"/>
    <w:rsid w:val="00220094"/>
    <w:rsid w:val="00220695"/>
    <w:rsid w:val="0022457E"/>
    <w:rsid w:val="00226618"/>
    <w:rsid w:val="00226CCE"/>
    <w:rsid w:val="00227ABE"/>
    <w:rsid w:val="002341AF"/>
    <w:rsid w:val="0024068F"/>
    <w:rsid w:val="00243718"/>
    <w:rsid w:val="00243F43"/>
    <w:rsid w:val="0024549A"/>
    <w:rsid w:val="002463B7"/>
    <w:rsid w:val="00261780"/>
    <w:rsid w:val="002617FB"/>
    <w:rsid w:val="00264ECC"/>
    <w:rsid w:val="00280B99"/>
    <w:rsid w:val="0028708C"/>
    <w:rsid w:val="00287ADF"/>
    <w:rsid w:val="00291EA9"/>
    <w:rsid w:val="00295EAA"/>
    <w:rsid w:val="0029692A"/>
    <w:rsid w:val="002B16C9"/>
    <w:rsid w:val="002B5790"/>
    <w:rsid w:val="002C0354"/>
    <w:rsid w:val="002C3B64"/>
    <w:rsid w:val="002C6E72"/>
    <w:rsid w:val="002C7AAB"/>
    <w:rsid w:val="002D36BF"/>
    <w:rsid w:val="002E1E43"/>
    <w:rsid w:val="002E25D1"/>
    <w:rsid w:val="002E2D46"/>
    <w:rsid w:val="002E54FD"/>
    <w:rsid w:val="002E74A4"/>
    <w:rsid w:val="00301CAA"/>
    <w:rsid w:val="0030368C"/>
    <w:rsid w:val="00315AB3"/>
    <w:rsid w:val="00325584"/>
    <w:rsid w:val="00326012"/>
    <w:rsid w:val="00327030"/>
    <w:rsid w:val="00332BE3"/>
    <w:rsid w:val="00344625"/>
    <w:rsid w:val="00350CBD"/>
    <w:rsid w:val="0035262D"/>
    <w:rsid w:val="00356114"/>
    <w:rsid w:val="00357968"/>
    <w:rsid w:val="00367C69"/>
    <w:rsid w:val="00376328"/>
    <w:rsid w:val="00380781"/>
    <w:rsid w:val="0038616D"/>
    <w:rsid w:val="003972CE"/>
    <w:rsid w:val="00397562"/>
    <w:rsid w:val="003A50E6"/>
    <w:rsid w:val="003A6524"/>
    <w:rsid w:val="003A72B2"/>
    <w:rsid w:val="003B13D3"/>
    <w:rsid w:val="003B6C03"/>
    <w:rsid w:val="003C04D7"/>
    <w:rsid w:val="003C5CA4"/>
    <w:rsid w:val="003D35E5"/>
    <w:rsid w:val="003D64C1"/>
    <w:rsid w:val="003E0E14"/>
    <w:rsid w:val="003E1EAA"/>
    <w:rsid w:val="003E21AB"/>
    <w:rsid w:val="003E282C"/>
    <w:rsid w:val="003E616A"/>
    <w:rsid w:val="00401D1C"/>
    <w:rsid w:val="00404F29"/>
    <w:rsid w:val="00410E2C"/>
    <w:rsid w:val="004127E5"/>
    <w:rsid w:val="0042014C"/>
    <w:rsid w:val="0042495A"/>
    <w:rsid w:val="0043129E"/>
    <w:rsid w:val="00437D6A"/>
    <w:rsid w:val="00444F95"/>
    <w:rsid w:val="00445456"/>
    <w:rsid w:val="004640A0"/>
    <w:rsid w:val="00471EDE"/>
    <w:rsid w:val="004747FA"/>
    <w:rsid w:val="004833A8"/>
    <w:rsid w:val="00486FAD"/>
    <w:rsid w:val="00495B7E"/>
    <w:rsid w:val="00497770"/>
    <w:rsid w:val="004A19B5"/>
    <w:rsid w:val="004A49EA"/>
    <w:rsid w:val="004C0882"/>
    <w:rsid w:val="004C2FB6"/>
    <w:rsid w:val="004C56D5"/>
    <w:rsid w:val="004D1C1D"/>
    <w:rsid w:val="004D2BEE"/>
    <w:rsid w:val="004E5443"/>
    <w:rsid w:val="004F3BA8"/>
    <w:rsid w:val="004F4074"/>
    <w:rsid w:val="004F42DC"/>
    <w:rsid w:val="004F67C4"/>
    <w:rsid w:val="005016C7"/>
    <w:rsid w:val="005075D7"/>
    <w:rsid w:val="00507984"/>
    <w:rsid w:val="0051224F"/>
    <w:rsid w:val="0051290D"/>
    <w:rsid w:val="005148BB"/>
    <w:rsid w:val="00523151"/>
    <w:rsid w:val="005239EE"/>
    <w:rsid w:val="00535B91"/>
    <w:rsid w:val="0053668B"/>
    <w:rsid w:val="00536CED"/>
    <w:rsid w:val="005409C2"/>
    <w:rsid w:val="00553310"/>
    <w:rsid w:val="005534EE"/>
    <w:rsid w:val="00557B90"/>
    <w:rsid w:val="00561EFB"/>
    <w:rsid w:val="00571804"/>
    <w:rsid w:val="00573F17"/>
    <w:rsid w:val="0058393F"/>
    <w:rsid w:val="00585A78"/>
    <w:rsid w:val="00590331"/>
    <w:rsid w:val="00596B60"/>
    <w:rsid w:val="0059787C"/>
    <w:rsid w:val="005B2F51"/>
    <w:rsid w:val="005B51F8"/>
    <w:rsid w:val="005B5653"/>
    <w:rsid w:val="005B6716"/>
    <w:rsid w:val="005B676E"/>
    <w:rsid w:val="005C07B2"/>
    <w:rsid w:val="005C216C"/>
    <w:rsid w:val="005D2EB7"/>
    <w:rsid w:val="005D3103"/>
    <w:rsid w:val="005D6048"/>
    <w:rsid w:val="005E0B70"/>
    <w:rsid w:val="005E50B7"/>
    <w:rsid w:val="005E5CCB"/>
    <w:rsid w:val="005F0754"/>
    <w:rsid w:val="005F5DCE"/>
    <w:rsid w:val="006053FA"/>
    <w:rsid w:val="00606049"/>
    <w:rsid w:val="006061CF"/>
    <w:rsid w:val="00612B64"/>
    <w:rsid w:val="006152A0"/>
    <w:rsid w:val="00620C6C"/>
    <w:rsid w:val="00620E23"/>
    <w:rsid w:val="00625923"/>
    <w:rsid w:val="006365A6"/>
    <w:rsid w:val="006463D2"/>
    <w:rsid w:val="00660463"/>
    <w:rsid w:val="006639D5"/>
    <w:rsid w:val="00665C88"/>
    <w:rsid w:val="00674FE3"/>
    <w:rsid w:val="0068382C"/>
    <w:rsid w:val="006838A1"/>
    <w:rsid w:val="00685BA5"/>
    <w:rsid w:val="00686CFA"/>
    <w:rsid w:val="00692ABD"/>
    <w:rsid w:val="006935A1"/>
    <w:rsid w:val="00694F0A"/>
    <w:rsid w:val="006A2BB5"/>
    <w:rsid w:val="006A7AEC"/>
    <w:rsid w:val="006B2D8C"/>
    <w:rsid w:val="006B44A9"/>
    <w:rsid w:val="006C0B1A"/>
    <w:rsid w:val="006C3DF6"/>
    <w:rsid w:val="006C3EA0"/>
    <w:rsid w:val="006D4D79"/>
    <w:rsid w:val="006E11A7"/>
    <w:rsid w:val="006E27AA"/>
    <w:rsid w:val="006E2D88"/>
    <w:rsid w:val="006E654F"/>
    <w:rsid w:val="006F43B9"/>
    <w:rsid w:val="00700590"/>
    <w:rsid w:val="00700721"/>
    <w:rsid w:val="0070228B"/>
    <w:rsid w:val="00706D48"/>
    <w:rsid w:val="00707B1F"/>
    <w:rsid w:val="00714DCD"/>
    <w:rsid w:val="0071782A"/>
    <w:rsid w:val="00717E44"/>
    <w:rsid w:val="00721571"/>
    <w:rsid w:val="00721764"/>
    <w:rsid w:val="00721F07"/>
    <w:rsid w:val="00722C6A"/>
    <w:rsid w:val="00723C49"/>
    <w:rsid w:val="0073260E"/>
    <w:rsid w:val="007428B7"/>
    <w:rsid w:val="00752921"/>
    <w:rsid w:val="00770B23"/>
    <w:rsid w:val="00771776"/>
    <w:rsid w:val="007721B1"/>
    <w:rsid w:val="00772DED"/>
    <w:rsid w:val="00776068"/>
    <w:rsid w:val="00783182"/>
    <w:rsid w:val="00785864"/>
    <w:rsid w:val="00787B02"/>
    <w:rsid w:val="00790694"/>
    <w:rsid w:val="00792481"/>
    <w:rsid w:val="007933ED"/>
    <w:rsid w:val="0079399F"/>
    <w:rsid w:val="007A1E0E"/>
    <w:rsid w:val="007A3DEF"/>
    <w:rsid w:val="007B5CA6"/>
    <w:rsid w:val="007C57B7"/>
    <w:rsid w:val="007C57EB"/>
    <w:rsid w:val="007D5978"/>
    <w:rsid w:val="007D62E6"/>
    <w:rsid w:val="007E163F"/>
    <w:rsid w:val="007E16D7"/>
    <w:rsid w:val="007E4D6A"/>
    <w:rsid w:val="007F2AC2"/>
    <w:rsid w:val="007F3317"/>
    <w:rsid w:val="007F6830"/>
    <w:rsid w:val="008039B0"/>
    <w:rsid w:val="00810175"/>
    <w:rsid w:val="00810EAB"/>
    <w:rsid w:val="0081229A"/>
    <w:rsid w:val="008127C7"/>
    <w:rsid w:val="00822292"/>
    <w:rsid w:val="008253D4"/>
    <w:rsid w:val="00826624"/>
    <w:rsid w:val="00830F53"/>
    <w:rsid w:val="00842913"/>
    <w:rsid w:val="00851505"/>
    <w:rsid w:val="00855D39"/>
    <w:rsid w:val="00862640"/>
    <w:rsid w:val="00866B7D"/>
    <w:rsid w:val="00867B3F"/>
    <w:rsid w:val="008723AB"/>
    <w:rsid w:val="00880B78"/>
    <w:rsid w:val="008812A3"/>
    <w:rsid w:val="008850AC"/>
    <w:rsid w:val="00886685"/>
    <w:rsid w:val="00886788"/>
    <w:rsid w:val="00892FE6"/>
    <w:rsid w:val="00893340"/>
    <w:rsid w:val="0089541D"/>
    <w:rsid w:val="008954E0"/>
    <w:rsid w:val="008A2529"/>
    <w:rsid w:val="008A3C94"/>
    <w:rsid w:val="008A4A6A"/>
    <w:rsid w:val="008A71B8"/>
    <w:rsid w:val="008A7BE6"/>
    <w:rsid w:val="008B076E"/>
    <w:rsid w:val="008B4158"/>
    <w:rsid w:val="008B4F23"/>
    <w:rsid w:val="008B5BB0"/>
    <w:rsid w:val="008C25DB"/>
    <w:rsid w:val="008C365D"/>
    <w:rsid w:val="008D07A4"/>
    <w:rsid w:val="008D6A1B"/>
    <w:rsid w:val="008E2A9B"/>
    <w:rsid w:val="008E4227"/>
    <w:rsid w:val="008E4E83"/>
    <w:rsid w:val="008F1637"/>
    <w:rsid w:val="008F1A52"/>
    <w:rsid w:val="008F427B"/>
    <w:rsid w:val="00903646"/>
    <w:rsid w:val="009108AC"/>
    <w:rsid w:val="00910D0B"/>
    <w:rsid w:val="0091324E"/>
    <w:rsid w:val="00922831"/>
    <w:rsid w:val="009319A4"/>
    <w:rsid w:val="0093360F"/>
    <w:rsid w:val="00934DBD"/>
    <w:rsid w:val="0093716B"/>
    <w:rsid w:val="0094055B"/>
    <w:rsid w:val="0094182A"/>
    <w:rsid w:val="00942A99"/>
    <w:rsid w:val="009553AF"/>
    <w:rsid w:val="00965338"/>
    <w:rsid w:val="00965BD0"/>
    <w:rsid w:val="00967457"/>
    <w:rsid w:val="0097341D"/>
    <w:rsid w:val="0098441E"/>
    <w:rsid w:val="00996F3C"/>
    <w:rsid w:val="009A2EFB"/>
    <w:rsid w:val="009A56EB"/>
    <w:rsid w:val="009B45C6"/>
    <w:rsid w:val="009C31F9"/>
    <w:rsid w:val="009C374C"/>
    <w:rsid w:val="009C6EAB"/>
    <w:rsid w:val="009C7A4B"/>
    <w:rsid w:val="009D0396"/>
    <w:rsid w:val="009D0ADB"/>
    <w:rsid w:val="009D34A0"/>
    <w:rsid w:val="009D6245"/>
    <w:rsid w:val="009E278B"/>
    <w:rsid w:val="009E5B59"/>
    <w:rsid w:val="009E69B4"/>
    <w:rsid w:val="009F0854"/>
    <w:rsid w:val="009F1996"/>
    <w:rsid w:val="00A06AC5"/>
    <w:rsid w:val="00A12ED7"/>
    <w:rsid w:val="00A14AA1"/>
    <w:rsid w:val="00A1699C"/>
    <w:rsid w:val="00A217BD"/>
    <w:rsid w:val="00A2606B"/>
    <w:rsid w:val="00A4092D"/>
    <w:rsid w:val="00A419CA"/>
    <w:rsid w:val="00A4226A"/>
    <w:rsid w:val="00A43752"/>
    <w:rsid w:val="00A4415E"/>
    <w:rsid w:val="00A519D5"/>
    <w:rsid w:val="00A551DD"/>
    <w:rsid w:val="00A57C73"/>
    <w:rsid w:val="00A852D5"/>
    <w:rsid w:val="00A86B1F"/>
    <w:rsid w:val="00A96A82"/>
    <w:rsid w:val="00AA0B7B"/>
    <w:rsid w:val="00AA3C1B"/>
    <w:rsid w:val="00AA404E"/>
    <w:rsid w:val="00AA7D49"/>
    <w:rsid w:val="00AB10E0"/>
    <w:rsid w:val="00AB40A7"/>
    <w:rsid w:val="00AB69F6"/>
    <w:rsid w:val="00AC337A"/>
    <w:rsid w:val="00AC5064"/>
    <w:rsid w:val="00AC669C"/>
    <w:rsid w:val="00AD376C"/>
    <w:rsid w:val="00AD4921"/>
    <w:rsid w:val="00AE2842"/>
    <w:rsid w:val="00AE2991"/>
    <w:rsid w:val="00AE3E4B"/>
    <w:rsid w:val="00AE4921"/>
    <w:rsid w:val="00AE5FBD"/>
    <w:rsid w:val="00AF0BC7"/>
    <w:rsid w:val="00AF1B7E"/>
    <w:rsid w:val="00AF2858"/>
    <w:rsid w:val="00AF6860"/>
    <w:rsid w:val="00B00563"/>
    <w:rsid w:val="00B017B6"/>
    <w:rsid w:val="00B02D18"/>
    <w:rsid w:val="00B053EC"/>
    <w:rsid w:val="00B204DA"/>
    <w:rsid w:val="00B221B6"/>
    <w:rsid w:val="00B24BFA"/>
    <w:rsid w:val="00B26F88"/>
    <w:rsid w:val="00B27AF0"/>
    <w:rsid w:val="00B27EDF"/>
    <w:rsid w:val="00B3427D"/>
    <w:rsid w:val="00B344E5"/>
    <w:rsid w:val="00B3536E"/>
    <w:rsid w:val="00B439E1"/>
    <w:rsid w:val="00B459D2"/>
    <w:rsid w:val="00B50535"/>
    <w:rsid w:val="00B50ABD"/>
    <w:rsid w:val="00B5275D"/>
    <w:rsid w:val="00B601D8"/>
    <w:rsid w:val="00B643B9"/>
    <w:rsid w:val="00B66926"/>
    <w:rsid w:val="00B7375A"/>
    <w:rsid w:val="00B829A6"/>
    <w:rsid w:val="00B835F7"/>
    <w:rsid w:val="00B844D2"/>
    <w:rsid w:val="00B84907"/>
    <w:rsid w:val="00B85F73"/>
    <w:rsid w:val="00B95E39"/>
    <w:rsid w:val="00BA0144"/>
    <w:rsid w:val="00BA6192"/>
    <w:rsid w:val="00BB57A0"/>
    <w:rsid w:val="00BB7126"/>
    <w:rsid w:val="00BC09D6"/>
    <w:rsid w:val="00BC1DD9"/>
    <w:rsid w:val="00BC4A67"/>
    <w:rsid w:val="00BC6E51"/>
    <w:rsid w:val="00BC7478"/>
    <w:rsid w:val="00BE1D81"/>
    <w:rsid w:val="00BE4A4D"/>
    <w:rsid w:val="00BE4C7C"/>
    <w:rsid w:val="00BF0A67"/>
    <w:rsid w:val="00BF3F19"/>
    <w:rsid w:val="00C077FF"/>
    <w:rsid w:val="00C15218"/>
    <w:rsid w:val="00C23B13"/>
    <w:rsid w:val="00C25A3A"/>
    <w:rsid w:val="00C2697A"/>
    <w:rsid w:val="00C318EA"/>
    <w:rsid w:val="00C33A10"/>
    <w:rsid w:val="00C37446"/>
    <w:rsid w:val="00C41474"/>
    <w:rsid w:val="00C45110"/>
    <w:rsid w:val="00C5255D"/>
    <w:rsid w:val="00C62AE6"/>
    <w:rsid w:val="00C62E8F"/>
    <w:rsid w:val="00C6426E"/>
    <w:rsid w:val="00C71C41"/>
    <w:rsid w:val="00C81636"/>
    <w:rsid w:val="00C91B4A"/>
    <w:rsid w:val="00C93261"/>
    <w:rsid w:val="00CA174F"/>
    <w:rsid w:val="00CA63F4"/>
    <w:rsid w:val="00CC5A42"/>
    <w:rsid w:val="00CD08A8"/>
    <w:rsid w:val="00CD27A5"/>
    <w:rsid w:val="00CD3894"/>
    <w:rsid w:val="00CD7007"/>
    <w:rsid w:val="00CF1390"/>
    <w:rsid w:val="00CF1529"/>
    <w:rsid w:val="00CF3BF8"/>
    <w:rsid w:val="00D0380F"/>
    <w:rsid w:val="00D06E6E"/>
    <w:rsid w:val="00D10975"/>
    <w:rsid w:val="00D169C9"/>
    <w:rsid w:val="00D25BA7"/>
    <w:rsid w:val="00D31452"/>
    <w:rsid w:val="00D34784"/>
    <w:rsid w:val="00D35F8A"/>
    <w:rsid w:val="00D41115"/>
    <w:rsid w:val="00D41146"/>
    <w:rsid w:val="00D43759"/>
    <w:rsid w:val="00D44D25"/>
    <w:rsid w:val="00D474BE"/>
    <w:rsid w:val="00D53A12"/>
    <w:rsid w:val="00D57C4B"/>
    <w:rsid w:val="00D6230D"/>
    <w:rsid w:val="00D62333"/>
    <w:rsid w:val="00D77759"/>
    <w:rsid w:val="00D77FC7"/>
    <w:rsid w:val="00D83DAA"/>
    <w:rsid w:val="00D856A1"/>
    <w:rsid w:val="00D908C3"/>
    <w:rsid w:val="00DA01FF"/>
    <w:rsid w:val="00DA09C0"/>
    <w:rsid w:val="00DB07D2"/>
    <w:rsid w:val="00DB1C47"/>
    <w:rsid w:val="00DB2C56"/>
    <w:rsid w:val="00DB31A2"/>
    <w:rsid w:val="00DB3514"/>
    <w:rsid w:val="00DB68E1"/>
    <w:rsid w:val="00DE3FC6"/>
    <w:rsid w:val="00DE4FC1"/>
    <w:rsid w:val="00DE77A8"/>
    <w:rsid w:val="00DF4200"/>
    <w:rsid w:val="00DF54B0"/>
    <w:rsid w:val="00DF6B6D"/>
    <w:rsid w:val="00E10DDD"/>
    <w:rsid w:val="00E15FF4"/>
    <w:rsid w:val="00E160DD"/>
    <w:rsid w:val="00E17B75"/>
    <w:rsid w:val="00E24510"/>
    <w:rsid w:val="00E2662C"/>
    <w:rsid w:val="00E33B8A"/>
    <w:rsid w:val="00E36D35"/>
    <w:rsid w:val="00E43205"/>
    <w:rsid w:val="00E43E88"/>
    <w:rsid w:val="00E563D5"/>
    <w:rsid w:val="00E6445E"/>
    <w:rsid w:val="00E6608F"/>
    <w:rsid w:val="00E70EB9"/>
    <w:rsid w:val="00E770FD"/>
    <w:rsid w:val="00E865FD"/>
    <w:rsid w:val="00EA201B"/>
    <w:rsid w:val="00EA4BDA"/>
    <w:rsid w:val="00EA5E2B"/>
    <w:rsid w:val="00EC11D7"/>
    <w:rsid w:val="00EC1671"/>
    <w:rsid w:val="00EC327D"/>
    <w:rsid w:val="00ED14CF"/>
    <w:rsid w:val="00ED5D69"/>
    <w:rsid w:val="00ED76E1"/>
    <w:rsid w:val="00EF56D3"/>
    <w:rsid w:val="00F124F4"/>
    <w:rsid w:val="00F17F3B"/>
    <w:rsid w:val="00F22E2F"/>
    <w:rsid w:val="00F3234C"/>
    <w:rsid w:val="00F35E2B"/>
    <w:rsid w:val="00F416E0"/>
    <w:rsid w:val="00F46854"/>
    <w:rsid w:val="00F50697"/>
    <w:rsid w:val="00F5367B"/>
    <w:rsid w:val="00F5404E"/>
    <w:rsid w:val="00F56801"/>
    <w:rsid w:val="00F61EAE"/>
    <w:rsid w:val="00F63C05"/>
    <w:rsid w:val="00F643C6"/>
    <w:rsid w:val="00F64638"/>
    <w:rsid w:val="00F64DEF"/>
    <w:rsid w:val="00F66D61"/>
    <w:rsid w:val="00F714DA"/>
    <w:rsid w:val="00F75E9E"/>
    <w:rsid w:val="00F82EF7"/>
    <w:rsid w:val="00F8415D"/>
    <w:rsid w:val="00F879FB"/>
    <w:rsid w:val="00F946A6"/>
    <w:rsid w:val="00F9521F"/>
    <w:rsid w:val="00FA1378"/>
    <w:rsid w:val="00FA1A67"/>
    <w:rsid w:val="00FA5811"/>
    <w:rsid w:val="00FA75E8"/>
    <w:rsid w:val="00FB18AD"/>
    <w:rsid w:val="00FB5B33"/>
    <w:rsid w:val="00FC4E8A"/>
    <w:rsid w:val="00FD0A30"/>
    <w:rsid w:val="00FD34A8"/>
    <w:rsid w:val="00FE0D24"/>
    <w:rsid w:val="00FE1C34"/>
    <w:rsid w:val="00FE3177"/>
    <w:rsid w:val="00FE45C1"/>
    <w:rsid w:val="00FF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FB6ECB"/>
  <w15:docId w15:val="{C9448565-17B6-4EA8-8104-95E4E652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7AA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43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5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etek@tlumacov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ADF7-5AEA-4726-99ED-00BAD829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9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ena Hapalova</cp:lastModifiedBy>
  <cp:revision>30</cp:revision>
  <cp:lastPrinted>2019-01-14T13:29:00Z</cp:lastPrinted>
  <dcterms:created xsi:type="dcterms:W3CDTF">2011-01-13T08:38:00Z</dcterms:created>
  <dcterms:modified xsi:type="dcterms:W3CDTF">2024-01-03T13:20:00Z</dcterms:modified>
</cp:coreProperties>
</file>